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CD98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D3A13D7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817EDDB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90CC0BA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94A7510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879CA51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35367A9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1BC76E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629E105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FAA4EA3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97AA8A" w14:textId="5081E344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3548E1">
        <w:rPr>
          <w:rFonts w:ascii="Times New Roman" w:hAnsi="Times New Roman" w:cs="Times New Roman"/>
          <w:b/>
          <w:sz w:val="28"/>
          <w:szCs w:val="28"/>
        </w:rPr>
        <w:t>3</w:t>
      </w:r>
    </w:p>
    <w:p w14:paraId="7C765C7A" w14:textId="6CF07545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D6">
        <w:rPr>
          <w:rFonts w:ascii="Times New Roman" w:hAnsi="Times New Roman" w:cs="Times New Roman"/>
          <w:b/>
          <w:sz w:val="28"/>
          <w:szCs w:val="28"/>
        </w:rPr>
        <w:t xml:space="preserve">на тему: Проектирование базы данных </w:t>
      </w:r>
      <w:r w:rsidR="00153187">
        <w:rPr>
          <w:rFonts w:ascii="Times New Roman" w:hAnsi="Times New Roman" w:cs="Times New Roman"/>
          <w:b/>
          <w:sz w:val="28"/>
          <w:szCs w:val="28"/>
        </w:rPr>
        <w:t>«</w:t>
      </w:r>
      <w:r w:rsidR="003548E1">
        <w:rPr>
          <w:rFonts w:ascii="Times New Roman" w:hAnsi="Times New Roman" w:cs="Times New Roman"/>
          <w:b/>
          <w:sz w:val="28"/>
          <w:szCs w:val="28"/>
        </w:rPr>
        <w:t>Ведение заказов</w:t>
      </w:r>
      <w:r w:rsidRPr="005E31D6">
        <w:rPr>
          <w:rFonts w:ascii="Times New Roman" w:hAnsi="Times New Roman" w:cs="Times New Roman"/>
          <w:b/>
          <w:sz w:val="28"/>
          <w:szCs w:val="28"/>
        </w:rPr>
        <w:t>»</w:t>
      </w:r>
    </w:p>
    <w:p w14:paraId="63C6A72F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A17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126776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BC0180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662A9E" w14:textId="4A3C8E73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87954">
        <w:rPr>
          <w:rFonts w:ascii="Times New Roman" w:hAnsi="Times New Roman" w:cs="Times New Roman"/>
          <w:sz w:val="28"/>
          <w:szCs w:val="28"/>
        </w:rPr>
        <w:t>Еремеев Павел Романович</w:t>
      </w:r>
    </w:p>
    <w:p w14:paraId="117DDA8D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руппа: ПР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2435FCF6" w14:textId="77777777" w:rsidR="00211CB4" w:rsidRPr="007511C9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1C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75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И. Овчинникова</w:t>
      </w:r>
    </w:p>
    <w:p w14:paraId="46362383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5FD30A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D3F7AB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7546DDE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D07A2F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36B8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090FA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E506787" w14:textId="5ECEC491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3D57DDF2" w14:textId="77777777" w:rsidR="00B85EAF" w:rsidRDefault="00B85EAF">
      <w:pPr>
        <w:rPr>
          <w:rFonts w:ascii="Times New Roman" w:hAnsi="Times New Roman" w:cs="Times New Roman"/>
          <w:sz w:val="28"/>
          <w:szCs w:val="28"/>
        </w:rPr>
      </w:pPr>
    </w:p>
    <w:p w14:paraId="2A67B914" w14:textId="61F47423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</w:p>
    <w:p w14:paraId="10C08F47" w14:textId="64E44B1F" w:rsidR="00211CB4" w:rsidRPr="004D4458" w:rsidRDefault="00211CB4" w:rsidP="00D8795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выполняется разработка реляционной базы данных для информационной системы «</w:t>
      </w:r>
      <w:r w:rsidR="004D4458">
        <w:rPr>
          <w:rFonts w:ascii="Times New Roman" w:hAnsi="Times New Roman" w:cs="Times New Roman"/>
          <w:sz w:val="28"/>
          <w:szCs w:val="28"/>
        </w:rPr>
        <w:t>Ведение заказов»</w:t>
      </w:r>
    </w:p>
    <w:p w14:paraId="6A0D747C" w14:textId="73D45037" w:rsidR="00211CB4" w:rsidRPr="00211CB4" w:rsidRDefault="00211CB4" w:rsidP="00211C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1CB4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25742CFD" w14:textId="5D8B5FE2" w:rsid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азу </w:t>
      </w:r>
      <w:r w:rsidR="004D4458">
        <w:rPr>
          <w:rFonts w:ascii="Times New Roman" w:hAnsi="Times New Roman" w:cs="Times New Roman"/>
          <w:sz w:val="28"/>
          <w:szCs w:val="28"/>
        </w:rPr>
        <w:t xml:space="preserve">данных для </w:t>
      </w:r>
      <w:r w:rsidR="004D4458" w:rsidRPr="004D4458">
        <w:rPr>
          <w:rFonts w:ascii="Times New Roman" w:hAnsi="Times New Roman" w:cs="Times New Roman"/>
          <w:sz w:val="28"/>
          <w:szCs w:val="28"/>
        </w:rPr>
        <w:t>компании, занимающейся оптовой продажей различных товаров.</w:t>
      </w:r>
      <w:r w:rsidR="00D87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сти нормализацию. Созданная база данных должна содержать сведения о: </w:t>
      </w:r>
      <w:r w:rsidR="00D87954">
        <w:rPr>
          <w:rFonts w:ascii="Times New Roman" w:hAnsi="Times New Roman" w:cs="Times New Roman"/>
          <w:sz w:val="28"/>
          <w:szCs w:val="28"/>
        </w:rPr>
        <w:t>заказч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54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54">
        <w:rPr>
          <w:rFonts w:ascii="Times New Roman" w:hAnsi="Times New Roman" w:cs="Times New Roman"/>
          <w:sz w:val="28"/>
          <w:szCs w:val="28"/>
        </w:rPr>
        <w:t>догово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D4458">
        <w:rPr>
          <w:rFonts w:ascii="Times New Roman" w:hAnsi="Times New Roman" w:cs="Times New Roman"/>
          <w:sz w:val="28"/>
          <w:szCs w:val="28"/>
        </w:rPr>
        <w:t>Тов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B4B61" w14:textId="38BD710F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1CB4">
        <w:rPr>
          <w:rFonts w:ascii="Times New Roman" w:hAnsi="Times New Roman" w:cs="Times New Roman"/>
          <w:b/>
          <w:bCs/>
          <w:sz w:val="28"/>
          <w:szCs w:val="28"/>
        </w:rPr>
        <w:t>Концептуальная модель базы данных.</w:t>
      </w:r>
    </w:p>
    <w:p w14:paraId="2DCAD28E" w14:textId="3B98E947" w:rsidR="00211CB4" w:rsidRDefault="00211CB4" w:rsidP="00211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11C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мы должны получить следующую информацию о предметной области:</w:t>
      </w:r>
    </w:p>
    <w:p w14:paraId="74FEF624" w14:textId="681C5A2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ущностей предметной области</w:t>
      </w:r>
    </w:p>
    <w:p w14:paraId="2CD2E0F9" w14:textId="685BDBF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трибутов сущностей</w:t>
      </w:r>
    </w:p>
    <w:p w14:paraId="30DAE20E" w14:textId="0FBB5511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связей между сущностями</w:t>
      </w:r>
    </w:p>
    <w:p w14:paraId="48029FC5" w14:textId="0B2E11EC" w:rsidR="00211CB4" w:rsidRDefault="00211CB4" w:rsidP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сле анализа мы выделили 4 сущности:</w:t>
      </w:r>
    </w:p>
    <w:p w14:paraId="56CA0183" w14:textId="0A60BAA9" w:rsid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D87954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87954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F3095">
        <w:rPr>
          <w:rFonts w:ascii="Times New Roman" w:hAnsi="Times New Roman" w:cs="Times New Roman"/>
          <w:sz w:val="28"/>
          <w:szCs w:val="28"/>
        </w:rPr>
        <w:t>Состав Заказ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D4458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. Следующим шагом мы определим атрибуты всех сущностей и выделим ключевые атрибуты. (табл.1)</w:t>
      </w:r>
    </w:p>
    <w:p w14:paraId="722DF70C" w14:textId="008FCD3D" w:rsidR="00FA59A5" w:rsidRPr="00FA59A5" w:rsidRDefault="00FA59A5" w:rsidP="00FA59A5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220"/>
        <w:gridCol w:w="2242"/>
        <w:gridCol w:w="2078"/>
        <w:gridCol w:w="2097"/>
      </w:tblGrid>
      <w:tr w:rsidR="00211CB4" w14:paraId="02D9A3CA" w14:textId="77777777" w:rsidTr="002F3095">
        <w:tc>
          <w:tcPr>
            <w:tcW w:w="2220" w:type="dxa"/>
          </w:tcPr>
          <w:p w14:paraId="69480D69" w14:textId="3DF5D0D1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и</w:t>
            </w:r>
          </w:p>
        </w:tc>
        <w:tc>
          <w:tcPr>
            <w:tcW w:w="2242" w:type="dxa"/>
          </w:tcPr>
          <w:p w14:paraId="0C375535" w14:textId="04ADC64E" w:rsidR="00211CB4" w:rsidRPr="00D87954" w:rsidRDefault="008F43E2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078" w:type="dxa"/>
          </w:tcPr>
          <w:p w14:paraId="41CC977D" w14:textId="1B04D5C5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2097" w:type="dxa"/>
          </w:tcPr>
          <w:p w14:paraId="60DC69F4" w14:textId="4265A86C" w:rsidR="00211CB4" w:rsidRPr="002F3095" w:rsidRDefault="002F3095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Заказа</w:t>
            </w:r>
          </w:p>
        </w:tc>
      </w:tr>
      <w:tr w:rsidR="00211CB4" w14:paraId="57B657D8" w14:textId="77777777" w:rsidTr="002F3095">
        <w:tc>
          <w:tcPr>
            <w:tcW w:w="2220" w:type="dxa"/>
          </w:tcPr>
          <w:p w14:paraId="726D304E" w14:textId="56034416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242" w:type="dxa"/>
          </w:tcPr>
          <w:p w14:paraId="61E31BD2" w14:textId="41A158F6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078" w:type="dxa"/>
          </w:tcPr>
          <w:p w14:paraId="60AF1F07" w14:textId="7068EF5B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097" w:type="dxa"/>
          </w:tcPr>
          <w:p w14:paraId="39464448" w14:textId="192DFDE4" w:rsidR="00211CB4" w:rsidRPr="00D8795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2F3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211CB4" w14:paraId="77502A56" w14:textId="77777777" w:rsidTr="002F3095">
        <w:tc>
          <w:tcPr>
            <w:tcW w:w="2220" w:type="dxa"/>
          </w:tcPr>
          <w:p w14:paraId="0954E392" w14:textId="4F0BA088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2242" w:type="dxa"/>
          </w:tcPr>
          <w:p w14:paraId="18AB134F" w14:textId="48B900FF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078" w:type="dxa"/>
          </w:tcPr>
          <w:p w14:paraId="76108B2C" w14:textId="72290CF7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B81024" w14:textId="6B2036B4" w:rsidR="00211CB4" w:rsidRP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2F3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87954" w14:paraId="784927E4" w14:textId="77777777" w:rsidTr="002F3095">
        <w:tc>
          <w:tcPr>
            <w:tcW w:w="2220" w:type="dxa"/>
          </w:tcPr>
          <w:p w14:paraId="59752FC9" w14:textId="6D53337A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42" w:type="dxa"/>
          </w:tcPr>
          <w:p w14:paraId="7FB7064F" w14:textId="51AC0F51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2B7A122A" w14:textId="6B0B486E" w:rsidR="00D87954" w:rsidRDefault="002F3095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17ACB4" w14:textId="44B7DE7B" w:rsidR="00D87954" w:rsidRPr="002F3095" w:rsidRDefault="002F3095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F3095" w14:paraId="6E18BCF2" w14:textId="77777777" w:rsidTr="002F3095">
        <w:trPr>
          <w:gridAfter w:val="1"/>
          <w:wAfter w:w="2097" w:type="dxa"/>
          <w:trHeight w:val="573"/>
        </w:trPr>
        <w:tc>
          <w:tcPr>
            <w:tcW w:w="2220" w:type="dxa"/>
            <w:tcBorders>
              <w:bottom w:val="single" w:sz="4" w:space="0" w:color="auto"/>
            </w:tcBorders>
          </w:tcPr>
          <w:p w14:paraId="298C4001" w14:textId="6CD49F3C" w:rsidR="002F3095" w:rsidRDefault="002F3095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42" w:type="dxa"/>
          </w:tcPr>
          <w:p w14:paraId="048028AE" w14:textId="67D8350C" w:rsidR="002F3095" w:rsidRDefault="002F3095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43A5452C" w14:textId="75B842EA" w:rsidR="002F3095" w:rsidRPr="00D87954" w:rsidRDefault="002F3095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платы заказа</w:t>
            </w:r>
          </w:p>
        </w:tc>
      </w:tr>
      <w:tr w:rsidR="002F3095" w14:paraId="7B924E31" w14:textId="77777777" w:rsidTr="002F3095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B509D71" w14:textId="77777777" w:rsidR="002F3095" w:rsidRDefault="002F3095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1EB4DB2F" w14:textId="3DFEA5BD" w:rsidR="002F3095" w:rsidRDefault="002F3095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1B495977" w14:textId="27D7FED9" w:rsidR="002F3095" w:rsidRDefault="002F3095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9F754" w14:textId="77777777" w:rsidR="002F3095" w:rsidRDefault="002F3095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61D72" w14:textId="74D62803" w:rsidR="00211CB4" w:rsidRP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014135A" w14:textId="77777777" w:rsidR="00211CB4" w:rsidRP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3570FB" w14:textId="77777777" w:rsidR="00211CB4" w:rsidRPr="00211CB4" w:rsidRDefault="00211CB4" w:rsidP="00211CB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89B290A" w14:textId="77777777" w:rsidR="002C398B" w:rsidRDefault="00211CB4" w:rsidP="00211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ены, из которых атрибуты берут свои значения, приведены в таблице. Здесь же приведены ограничения для атрибутов на уровне кортежей: повторяемость, обязательность и значения по умолчанию. (табл.2)</w:t>
      </w:r>
    </w:p>
    <w:p w14:paraId="5326188D" w14:textId="77777777" w:rsidR="00FA59A5" w:rsidRDefault="00FA59A5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E28710" w14:textId="15A76DA5" w:rsidR="002C398B" w:rsidRPr="002C398B" w:rsidRDefault="002C398B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839"/>
        <w:gridCol w:w="1969"/>
        <w:gridCol w:w="2032"/>
        <w:gridCol w:w="1535"/>
      </w:tblGrid>
      <w:tr w:rsidR="002C398B" w14:paraId="5BC1BC80" w14:textId="77777777" w:rsidTr="00502B99">
        <w:trPr>
          <w:trHeight w:val="1274"/>
        </w:trPr>
        <w:tc>
          <w:tcPr>
            <w:tcW w:w="1970" w:type="dxa"/>
          </w:tcPr>
          <w:p w14:paraId="48061A00" w14:textId="2B09B54C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ы</w:t>
            </w:r>
          </w:p>
        </w:tc>
        <w:tc>
          <w:tcPr>
            <w:tcW w:w="1839" w:type="dxa"/>
          </w:tcPr>
          <w:p w14:paraId="2D204655" w14:textId="2EE096FD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</w:t>
            </w:r>
          </w:p>
        </w:tc>
        <w:tc>
          <w:tcPr>
            <w:tcW w:w="1969" w:type="dxa"/>
          </w:tcPr>
          <w:p w14:paraId="4A37023F" w14:textId="1E55F228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</w:t>
            </w:r>
          </w:p>
        </w:tc>
        <w:tc>
          <w:tcPr>
            <w:tcW w:w="2032" w:type="dxa"/>
          </w:tcPr>
          <w:p w14:paraId="3B5DFCC9" w14:textId="7DD3A57A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1535" w:type="dxa"/>
          </w:tcPr>
          <w:p w14:paraId="1FB772F4" w14:textId="6BCFD1A3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B">
              <w:rPr>
                <w:rFonts w:ascii="Times New Roman" w:hAnsi="Times New Roman" w:cs="Times New Roman"/>
                <w:sz w:val="28"/>
                <w:szCs w:val="28"/>
              </w:rPr>
              <w:t>Значения по умолчанию</w:t>
            </w:r>
          </w:p>
        </w:tc>
      </w:tr>
      <w:tr w:rsidR="00502B99" w14:paraId="2C5B86D5" w14:textId="77777777" w:rsidTr="00502B99">
        <w:trPr>
          <w:trHeight w:val="311"/>
        </w:trPr>
        <w:tc>
          <w:tcPr>
            <w:tcW w:w="1970" w:type="dxa"/>
          </w:tcPr>
          <w:p w14:paraId="32696DBE" w14:textId="23368A7E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  <w:tc>
          <w:tcPr>
            <w:tcW w:w="1839" w:type="dxa"/>
          </w:tcPr>
          <w:p w14:paraId="11A3D370" w14:textId="72CAEA91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54F3391E" w14:textId="74C83F32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1E30E0A" w14:textId="412D61D1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35" w:type="dxa"/>
          </w:tcPr>
          <w:p w14:paraId="4E9E5CD0" w14:textId="050E6420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02B99" w14:paraId="29234B43" w14:textId="77777777" w:rsidTr="00502B99">
        <w:trPr>
          <w:trHeight w:val="948"/>
        </w:trPr>
        <w:tc>
          <w:tcPr>
            <w:tcW w:w="1970" w:type="dxa"/>
          </w:tcPr>
          <w:p w14:paraId="4E50691A" w14:textId="15AA0CB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</w:p>
        </w:tc>
        <w:tc>
          <w:tcPr>
            <w:tcW w:w="1839" w:type="dxa"/>
          </w:tcPr>
          <w:p w14:paraId="7DDCEE79" w14:textId="157B6E8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FB5849B" w14:textId="23E65C3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1ACF079" w14:textId="1F9A0D1A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32921458" w14:textId="73F550B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67474C35" w14:textId="77777777" w:rsidTr="00502B99">
        <w:trPr>
          <w:trHeight w:val="311"/>
        </w:trPr>
        <w:tc>
          <w:tcPr>
            <w:tcW w:w="1970" w:type="dxa"/>
          </w:tcPr>
          <w:p w14:paraId="4A0B1445" w14:textId="6CC3F4D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O</w:t>
            </w:r>
          </w:p>
        </w:tc>
        <w:tc>
          <w:tcPr>
            <w:tcW w:w="1839" w:type="dxa"/>
          </w:tcPr>
          <w:p w14:paraId="2615671F" w14:textId="674EF84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E21D1C0" w14:textId="71E5B33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2788327" w14:textId="508BB644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344C1ED3" w14:textId="1ADC3BF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E407CDC" w14:textId="77777777" w:rsidTr="00502B99">
        <w:trPr>
          <w:trHeight w:val="622"/>
        </w:trPr>
        <w:tc>
          <w:tcPr>
            <w:tcW w:w="1970" w:type="dxa"/>
          </w:tcPr>
          <w:p w14:paraId="35437900" w14:textId="0D75D1FE" w:rsidR="00502B99" w:rsidRPr="002F3095" w:rsidRDefault="002F3095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</w:p>
        </w:tc>
        <w:tc>
          <w:tcPr>
            <w:tcW w:w="1839" w:type="dxa"/>
          </w:tcPr>
          <w:p w14:paraId="7885D67B" w14:textId="1970EB1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1821296" w14:textId="1EC69DD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360FDF88" w14:textId="590A053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19FF327C" w14:textId="7076BCE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4A85806D" w14:textId="77777777" w:rsidTr="00502B99">
        <w:trPr>
          <w:trHeight w:val="637"/>
        </w:trPr>
        <w:tc>
          <w:tcPr>
            <w:tcW w:w="1970" w:type="dxa"/>
          </w:tcPr>
          <w:p w14:paraId="3B02FE81" w14:textId="7853496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39" w:type="dxa"/>
          </w:tcPr>
          <w:p w14:paraId="7CEA7AFE" w14:textId="40B72E6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4A7D6433" w14:textId="6A7CB55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4779D12B" w14:textId="0D22513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275A33E4" w14:textId="7892EE1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2D5354FB" w14:textId="77777777" w:rsidTr="00502B99">
        <w:trPr>
          <w:trHeight w:val="637"/>
        </w:trPr>
        <w:tc>
          <w:tcPr>
            <w:tcW w:w="1970" w:type="dxa"/>
          </w:tcPr>
          <w:p w14:paraId="7E9CC430" w14:textId="2E316E9A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839" w:type="dxa"/>
          </w:tcPr>
          <w:p w14:paraId="5F1F6989" w14:textId="2C5F875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53208F99" w14:textId="298009D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331D0D4" w14:textId="21899B0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49250C3D" w14:textId="370DEDE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6441284D" w14:textId="77777777" w:rsidTr="00502B99">
        <w:trPr>
          <w:trHeight w:val="311"/>
        </w:trPr>
        <w:tc>
          <w:tcPr>
            <w:tcW w:w="1970" w:type="dxa"/>
          </w:tcPr>
          <w:p w14:paraId="70EFEC56" w14:textId="53F7D148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1839" w:type="dxa"/>
          </w:tcPr>
          <w:p w14:paraId="3F4A8033" w14:textId="354F678B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69" w:type="dxa"/>
          </w:tcPr>
          <w:p w14:paraId="2825002B" w14:textId="42440F4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E842AB8" w14:textId="480B9B3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1F67980F" w14:textId="004F820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2E7D6C30" w14:textId="77777777" w:rsidTr="00502B99">
        <w:trPr>
          <w:trHeight w:val="622"/>
        </w:trPr>
        <w:tc>
          <w:tcPr>
            <w:tcW w:w="1970" w:type="dxa"/>
          </w:tcPr>
          <w:p w14:paraId="423CFBF1" w14:textId="06D884DA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839" w:type="dxa"/>
          </w:tcPr>
          <w:p w14:paraId="389A2079" w14:textId="119613B9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0BDC8638" w14:textId="457F6BE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615D807" w14:textId="445AA87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2F0D5B89" w14:textId="64FE0EF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1606FF40" w14:textId="77777777" w:rsidTr="00502B99">
        <w:trPr>
          <w:trHeight w:val="311"/>
        </w:trPr>
        <w:tc>
          <w:tcPr>
            <w:tcW w:w="1970" w:type="dxa"/>
          </w:tcPr>
          <w:p w14:paraId="36FE0C77" w14:textId="3A1829D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39" w:type="dxa"/>
          </w:tcPr>
          <w:p w14:paraId="4B30F8F0" w14:textId="07FBA91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30CAE282" w14:textId="553215D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72606E77" w14:textId="7D7D8D6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787AB1E1" w14:textId="54A7C67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006052BA" w14:textId="77777777" w:rsidTr="00502B99">
        <w:trPr>
          <w:trHeight w:val="637"/>
        </w:trPr>
        <w:tc>
          <w:tcPr>
            <w:tcW w:w="1970" w:type="dxa"/>
          </w:tcPr>
          <w:p w14:paraId="6ABDC2D6" w14:textId="69DEEA9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839" w:type="dxa"/>
          </w:tcPr>
          <w:p w14:paraId="0CE88966" w14:textId="598DF7F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FEBD8FB" w14:textId="366F3A9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25F0079A" w14:textId="6426931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04606070" w14:textId="36E6691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9F98DE7" w14:textId="77777777" w:rsidTr="00502B99">
        <w:trPr>
          <w:trHeight w:val="637"/>
        </w:trPr>
        <w:tc>
          <w:tcPr>
            <w:tcW w:w="1970" w:type="dxa"/>
          </w:tcPr>
          <w:p w14:paraId="73A29F26" w14:textId="4980BCE8" w:rsidR="00502B99" w:rsidRDefault="002F3095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839" w:type="dxa"/>
          </w:tcPr>
          <w:p w14:paraId="40C05FCD" w14:textId="6FAEB9D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 символов</w:t>
            </w:r>
          </w:p>
        </w:tc>
        <w:tc>
          <w:tcPr>
            <w:tcW w:w="1969" w:type="dxa"/>
          </w:tcPr>
          <w:p w14:paraId="2F282400" w14:textId="1423460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31F9D663" w14:textId="3007434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58A26B41" w14:textId="21AC7BB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58192C38" w14:textId="77777777" w:rsidTr="00502B99">
        <w:trPr>
          <w:trHeight w:val="622"/>
        </w:trPr>
        <w:tc>
          <w:tcPr>
            <w:tcW w:w="1970" w:type="dxa"/>
          </w:tcPr>
          <w:p w14:paraId="48031522" w14:textId="42CD957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</w:t>
            </w:r>
          </w:p>
        </w:tc>
        <w:tc>
          <w:tcPr>
            <w:tcW w:w="1839" w:type="dxa"/>
          </w:tcPr>
          <w:p w14:paraId="394E8B2D" w14:textId="7E2389A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53DFE50" w14:textId="3464ECD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0652090D" w14:textId="7D79ACCE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1431DDDD" w14:textId="79B4C7A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4C403752" w14:textId="77777777" w:rsidTr="00502B99">
        <w:trPr>
          <w:trHeight w:val="311"/>
        </w:trPr>
        <w:tc>
          <w:tcPr>
            <w:tcW w:w="1970" w:type="dxa"/>
          </w:tcPr>
          <w:p w14:paraId="502992AE" w14:textId="619D58E4" w:rsidR="00502B99" w:rsidRDefault="002F3095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39" w:type="dxa"/>
          </w:tcPr>
          <w:p w14:paraId="65ECF879" w14:textId="146083C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4F051CF0" w14:textId="55ACB68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1233FB02" w14:textId="5DE2F9D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6F312AB4" w14:textId="67985C3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184866E" w14:textId="77777777" w:rsidTr="00502B99">
        <w:trPr>
          <w:trHeight w:val="637"/>
        </w:trPr>
        <w:tc>
          <w:tcPr>
            <w:tcW w:w="1970" w:type="dxa"/>
          </w:tcPr>
          <w:p w14:paraId="2BB0ED56" w14:textId="13FC7CB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="002F3095">
              <w:rPr>
                <w:rFonts w:ascii="Times New Roman" w:hAnsi="Times New Roman" w:cs="Times New Roman"/>
                <w:sz w:val="28"/>
                <w:szCs w:val="28"/>
              </w:rPr>
              <w:t xml:space="preserve"> О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  <w:tc>
          <w:tcPr>
            <w:tcW w:w="1839" w:type="dxa"/>
          </w:tcPr>
          <w:p w14:paraId="3D8DC24D" w14:textId="1373169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0263D772" w14:textId="41372BA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4B4CF13A" w14:textId="5EB45396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61CF1C7B" w14:textId="70567D8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A4F6E29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0CC7967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5E96B0F3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FBF7B0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D03060D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6C7D3BFB" w14:textId="77777777" w:rsidR="002F3095" w:rsidRDefault="002C398B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B825DB" w14:textId="77777777" w:rsidR="002F3095" w:rsidRDefault="002F3095" w:rsidP="002C398B">
      <w:pPr>
        <w:rPr>
          <w:rFonts w:ascii="Times New Roman" w:hAnsi="Times New Roman" w:cs="Times New Roman"/>
          <w:sz w:val="28"/>
          <w:szCs w:val="28"/>
        </w:rPr>
      </w:pPr>
    </w:p>
    <w:p w14:paraId="224685E5" w14:textId="77777777" w:rsidR="002F3095" w:rsidRDefault="002F3095" w:rsidP="002C398B">
      <w:pPr>
        <w:rPr>
          <w:rFonts w:ascii="Times New Roman" w:hAnsi="Times New Roman" w:cs="Times New Roman"/>
          <w:sz w:val="28"/>
          <w:szCs w:val="28"/>
        </w:rPr>
      </w:pPr>
    </w:p>
    <w:p w14:paraId="3A9D2AFC" w14:textId="77777777" w:rsidR="002F3095" w:rsidRDefault="002F3095" w:rsidP="002C398B">
      <w:pPr>
        <w:rPr>
          <w:rFonts w:ascii="Times New Roman" w:hAnsi="Times New Roman" w:cs="Times New Roman"/>
          <w:sz w:val="28"/>
          <w:szCs w:val="28"/>
        </w:rPr>
      </w:pPr>
    </w:p>
    <w:p w14:paraId="2F6CF8BA" w14:textId="028EC80C" w:rsidR="002F3095" w:rsidRDefault="002C398B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м типы связей и построим нача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912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 </w:t>
      </w:r>
    </w:p>
    <w:p w14:paraId="2B585581" w14:textId="068B7750" w:rsidR="00211CB4" w:rsidRDefault="002C398B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)</w:t>
      </w:r>
    </w:p>
    <w:p w14:paraId="734D71AF" w14:textId="53DE0024" w:rsidR="002C398B" w:rsidRPr="002C398B" w:rsidRDefault="00FC262E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43FF6" wp14:editId="06B8375A">
                <wp:simplePos x="0" y="0"/>
                <wp:positionH relativeFrom="page">
                  <wp:posOffset>2494915</wp:posOffset>
                </wp:positionH>
                <wp:positionV relativeFrom="paragraph">
                  <wp:posOffset>146685</wp:posOffset>
                </wp:positionV>
                <wp:extent cx="2447925" cy="552450"/>
                <wp:effectExtent l="38100" t="19050" r="28575" b="38100"/>
                <wp:wrapNone/>
                <wp:docPr id="539118137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6CB7" w14:textId="2AF60854" w:rsidR="00632657" w:rsidRDefault="00192B79" w:rsidP="00A660ED">
                            <w:pPr>
                              <w:jc w:val="center"/>
                            </w:pPr>
                            <w:r>
                              <w:t>Делает зак</w:t>
                            </w:r>
                            <w:r w:rsidR="00FC262E"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3F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6" type="#_x0000_t110" style="position:absolute;margin-left:196.45pt;margin-top:11.55pt;width:192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" fillcolor="#4472c4 [3204]" strokecolor="#09101d [484]" strokeweight="1pt">
                <v:textbox>
                  <w:txbxContent>
                    <w:p w14:paraId="4AB06CB7" w14:textId="2AF60854" w:rsidR="00632657" w:rsidRDefault="00192B79" w:rsidP="00A660ED">
                      <w:pPr>
                        <w:jc w:val="center"/>
                      </w:pPr>
                      <w:r>
                        <w:t>Делает зак</w:t>
                      </w:r>
                      <w:r w:rsidR="00FC262E">
                        <w:t>а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890D1" wp14:editId="39D63F9C">
                <wp:simplePos x="0" y="0"/>
                <wp:positionH relativeFrom="column">
                  <wp:posOffset>800423</wp:posOffset>
                </wp:positionH>
                <wp:positionV relativeFrom="paragraph">
                  <wp:posOffset>194848</wp:posOffset>
                </wp:positionV>
                <wp:extent cx="698740" cy="232913"/>
                <wp:effectExtent l="0" t="0" r="82550" b="723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0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3.05pt;margin-top:15.35pt;width:5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83B1" wp14:editId="506C7FD2">
                <wp:simplePos x="0" y="0"/>
                <wp:positionH relativeFrom="margin">
                  <wp:align>left</wp:align>
                </wp:positionH>
                <wp:positionV relativeFrom="paragraph">
                  <wp:posOffset>76955</wp:posOffset>
                </wp:positionV>
                <wp:extent cx="800100" cy="285750"/>
                <wp:effectExtent l="0" t="0" r="19050" b="19050"/>
                <wp:wrapNone/>
                <wp:docPr id="57254680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54BA" w14:textId="7D5F87AB" w:rsidR="002C398B" w:rsidRDefault="00192B79" w:rsidP="002C398B">
                            <w:pPr>
                              <w:jc w:val="center"/>
                            </w:pPr>
                            <w:r>
                              <w:t>Зака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83B1" id="Прямоугольник 1" o:spid="_x0000_s1027" style="position:absolute;margin-left:0;margin-top:6.05pt;width:63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" fillcolor="#4472c4 [3204]" strokecolor="#09101d [484]" strokeweight="1pt">
                <v:textbox>
                  <w:txbxContent>
                    <w:p w14:paraId="4F4554BA" w14:textId="7D5F87AB" w:rsidR="002C398B" w:rsidRDefault="00192B79" w:rsidP="002C398B">
                      <w:pPr>
                        <w:jc w:val="center"/>
                      </w:pPr>
                      <w:r>
                        <w:t>Заказ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30AB2" w14:textId="56719F78" w:rsidR="00211CB4" w:rsidRDefault="00192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354EA" wp14:editId="6DAAF1B7">
                <wp:simplePos x="0" y="0"/>
                <wp:positionH relativeFrom="column">
                  <wp:posOffset>3796665</wp:posOffset>
                </wp:positionH>
                <wp:positionV relativeFrom="paragraph">
                  <wp:posOffset>129540</wp:posOffset>
                </wp:positionV>
                <wp:extent cx="962660" cy="123825"/>
                <wp:effectExtent l="0" t="0" r="85090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C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98.95pt;margin-top:10.2pt;width:75.8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6326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BED50" wp14:editId="67B3E4F0">
                <wp:simplePos x="0" y="0"/>
                <wp:positionH relativeFrom="margin">
                  <wp:posOffset>4721225</wp:posOffset>
                </wp:positionH>
                <wp:positionV relativeFrom="paragraph">
                  <wp:posOffset>53340</wp:posOffset>
                </wp:positionV>
                <wp:extent cx="923925" cy="323850"/>
                <wp:effectExtent l="0" t="0" r="28575" b="19050"/>
                <wp:wrapNone/>
                <wp:docPr id="31877731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505B2" w14:textId="4D7E0632" w:rsidR="002C398B" w:rsidRDefault="00192B79" w:rsidP="002C398B">
                            <w:pPr>
                              <w:jc w:val="center"/>
                            </w:pPr>
                            <w: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ED50" id="Прямоугольник 4" o:spid="_x0000_s1028" style="position:absolute;margin-left:371.75pt;margin-top:4.2pt;width:7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" fillcolor="#4472c4 [3204]" strokecolor="#09101d [484]" strokeweight="1pt">
                <v:textbox>
                  <w:txbxContent>
                    <w:p w14:paraId="0C7505B2" w14:textId="4D7E0632" w:rsidR="002C398B" w:rsidRDefault="00192B79" w:rsidP="002C398B">
                      <w:pPr>
                        <w:jc w:val="center"/>
                      </w:pPr>
                      <w:r>
                        <w:t>Зак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C635F5" w14:textId="0F2DB8C1" w:rsidR="00A660ED" w:rsidRDefault="00FC2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ABA22" wp14:editId="6926DB5E">
                <wp:simplePos x="0" y="0"/>
                <wp:positionH relativeFrom="column">
                  <wp:posOffset>4300855</wp:posOffset>
                </wp:positionH>
                <wp:positionV relativeFrom="paragraph">
                  <wp:posOffset>321310</wp:posOffset>
                </wp:positionV>
                <wp:extent cx="1609725" cy="58102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578B" w14:textId="7B985F40" w:rsidR="00FC262E" w:rsidRDefault="004D33E5" w:rsidP="00FC262E">
                            <w:pPr>
                              <w:jc w:val="center"/>
                            </w:pPr>
                            <w:r>
                              <w:t>име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BA2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9" type="#_x0000_t4" style="position:absolute;margin-left:338.65pt;margin-top:25.3pt;width:126.7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" fillcolor="#4472c4 [3204]" strokecolor="#1f3763 [1604]" strokeweight="1pt">
                <v:textbox>
                  <w:txbxContent>
                    <w:p w14:paraId="15D9578B" w14:textId="7B985F40" w:rsidR="00FC262E" w:rsidRDefault="004D33E5" w:rsidP="00FC262E">
                      <w:pPr>
                        <w:jc w:val="center"/>
                      </w:pPr>
                      <w:r>
                        <w:t>имеет</w:t>
                      </w:r>
                    </w:p>
                  </w:txbxContent>
                </v:textbox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00E60" wp14:editId="77F1BF4A">
                <wp:simplePos x="0" y="0"/>
                <wp:positionH relativeFrom="column">
                  <wp:posOffset>5068181</wp:posOffset>
                </wp:positionH>
                <wp:positionV relativeFrom="paragraph">
                  <wp:posOffset>9970</wp:posOffset>
                </wp:positionV>
                <wp:extent cx="40944" cy="348018"/>
                <wp:effectExtent l="38100" t="0" r="7366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4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2B5A7" id="Прямая со стрелкой 17" o:spid="_x0000_s1026" type="#_x0000_t32" style="position:absolute;margin-left:399.05pt;margin-top:.8pt;width:3.2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273232ED" w14:textId="008BA0A9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4A06D4D6" w14:textId="118F5A7D" w:rsidR="00A660ED" w:rsidRPr="00A660ED" w:rsidRDefault="00FC262E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0D590" wp14:editId="68546EF3">
                <wp:simplePos x="0" y="0"/>
                <wp:positionH relativeFrom="column">
                  <wp:posOffset>5130164</wp:posOffset>
                </wp:positionH>
                <wp:positionV relativeFrom="paragraph">
                  <wp:posOffset>248284</wp:posOffset>
                </wp:positionV>
                <wp:extent cx="45719" cy="409575"/>
                <wp:effectExtent l="38100" t="0" r="6921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D218" id="Прямая со стрелкой 6" o:spid="_x0000_s1026" type="#_x0000_t32" style="position:absolute;margin-left:403.95pt;margin-top:19.55pt;width:3.6pt;height:3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7D677F94" w14:textId="45F69FA0" w:rsidR="00A660ED" w:rsidRPr="00A660ED" w:rsidRDefault="003A4DFC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CBAF8" wp14:editId="7B3CAB4B">
                <wp:simplePos x="0" y="0"/>
                <wp:positionH relativeFrom="column">
                  <wp:posOffset>2831818</wp:posOffset>
                </wp:positionH>
                <wp:positionV relativeFrom="paragraph">
                  <wp:posOffset>42686</wp:posOffset>
                </wp:positionV>
                <wp:extent cx="1609725" cy="581025"/>
                <wp:effectExtent l="19050" t="19050" r="47625" b="47625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A816" w14:textId="77777777" w:rsidR="003A4DFC" w:rsidRDefault="003A4DFC" w:rsidP="003A4DFC">
                            <w:pPr>
                              <w:jc w:val="center"/>
                            </w:pPr>
                            <w:r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BAF8" id="Ромб 2" o:spid="_x0000_s1030" type="#_x0000_t4" style="position:absolute;margin-left:223pt;margin-top:3.35pt;width:126.7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" fillcolor="#4472c4 [3204]" strokecolor="#1f3763 [1604]" strokeweight="1pt">
                <v:textbox>
                  <w:txbxContent>
                    <w:p w14:paraId="7DA5A816" w14:textId="77777777" w:rsidR="003A4DFC" w:rsidRDefault="003A4DFC" w:rsidP="003A4DFC">
                      <w:pPr>
                        <w:jc w:val="center"/>
                      </w:pPr>
                      <w:r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B3D32" wp14:editId="73DA7CE6">
                <wp:simplePos x="0" y="0"/>
                <wp:positionH relativeFrom="margin">
                  <wp:posOffset>1413510</wp:posOffset>
                </wp:positionH>
                <wp:positionV relativeFrom="paragraph">
                  <wp:posOffset>322580</wp:posOffset>
                </wp:positionV>
                <wp:extent cx="1135380" cy="285750"/>
                <wp:effectExtent l="0" t="0" r="26670" b="19050"/>
                <wp:wrapNone/>
                <wp:docPr id="4034583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1BFF" w14:textId="1EA4CD82" w:rsidR="00A660ED" w:rsidRPr="004D33E5" w:rsidRDefault="008F43E2" w:rsidP="00A660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ов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3D32" id="_x0000_s1031" style="position:absolute;margin-left:111.3pt;margin-top:25.4pt;width:89.4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" fillcolor="#4472c4 [3204]" strokecolor="#09101d [484]" strokeweight="1pt">
                <v:textbox>
                  <w:txbxContent>
                    <w:p w14:paraId="57CF1BFF" w14:textId="1EA4CD82" w:rsidR="00A660ED" w:rsidRPr="004D33E5" w:rsidRDefault="008F43E2" w:rsidP="00A660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Това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98021" w14:textId="52895E68" w:rsidR="00A660ED" w:rsidRPr="00A660ED" w:rsidRDefault="003A4DFC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F540A" wp14:editId="1975B966">
                <wp:simplePos x="0" y="0"/>
                <wp:positionH relativeFrom="margin">
                  <wp:posOffset>2550088</wp:posOffset>
                </wp:positionH>
                <wp:positionV relativeFrom="paragraph">
                  <wp:posOffset>20743</wp:posOffset>
                </wp:positionV>
                <wp:extent cx="283281" cy="135467"/>
                <wp:effectExtent l="38100" t="0" r="21590" b="552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81" cy="13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0A55" id="Прямая со стрелкой 19" o:spid="_x0000_s1026" type="#_x0000_t32" style="position:absolute;margin-left:200.8pt;margin-top:1.65pt;width:22.3pt;height:10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03FA4" wp14:editId="318F1C79">
                <wp:simplePos x="0" y="0"/>
                <wp:positionH relativeFrom="column">
                  <wp:posOffset>4361108</wp:posOffset>
                </wp:positionH>
                <wp:positionV relativeFrom="paragraph">
                  <wp:posOffset>9454</wp:posOffset>
                </wp:positionV>
                <wp:extent cx="253577" cy="45719"/>
                <wp:effectExtent l="38100" t="38100" r="13335" b="882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5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5C67" id="Прямая со стрелкой 12" o:spid="_x0000_s1026" type="#_x0000_t32" style="position:absolute;margin-left:343.4pt;margin-top:.75pt;width:19.95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FEA8E" wp14:editId="77A1B70D">
                <wp:simplePos x="0" y="0"/>
                <wp:positionH relativeFrom="margin">
                  <wp:posOffset>4625410</wp:posOffset>
                </wp:positionH>
                <wp:positionV relativeFrom="paragraph">
                  <wp:posOffset>17215</wp:posOffset>
                </wp:positionV>
                <wp:extent cx="1135759" cy="285750"/>
                <wp:effectExtent l="0" t="0" r="26670" b="19050"/>
                <wp:wrapNone/>
                <wp:docPr id="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759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153ED" w14:textId="129B77E5" w:rsidR="003A4DFC" w:rsidRPr="003A4DFC" w:rsidRDefault="003A4DFC" w:rsidP="003A4DFC">
                            <w:pPr>
                              <w:jc w:val="center"/>
                            </w:pPr>
                            <w:r>
                              <w:t>Состав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EA8E" id="_x0000_s1032" style="position:absolute;margin-left:364.2pt;margin-top:1.35pt;width:89.4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" fillcolor="#4472c4 [3204]" strokecolor="#09101d [484]" strokeweight="1pt">
                <v:textbox>
                  <w:txbxContent>
                    <w:p w14:paraId="75E153ED" w14:textId="129B77E5" w:rsidR="003A4DFC" w:rsidRPr="003A4DFC" w:rsidRDefault="003A4DFC" w:rsidP="003A4DFC">
                      <w:pPr>
                        <w:jc w:val="center"/>
                      </w:pPr>
                      <w:r>
                        <w:t>Состав За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C08B07" w14:textId="3F239148" w:rsidR="00A660ED" w:rsidRPr="002F3095" w:rsidRDefault="00A660ED" w:rsidP="00A66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0B5D7C" w14:textId="2390E1C2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1A8B70C0" w14:textId="05F613A7" w:rsidR="00A660ED" w:rsidRPr="00A660ED" w:rsidRDefault="00A660ED" w:rsidP="00A660ED">
      <w:pPr>
        <w:tabs>
          <w:tab w:val="left" w:pos="372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</w:p>
    <w:p w14:paraId="17122BF7" w14:textId="38E2C84B" w:rsidR="00A660ED" w:rsidRDefault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нормализовать базу данных до нормаль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 (рисунок 2)</w:t>
      </w:r>
    </w:p>
    <w:p w14:paraId="3277FCC9" w14:textId="7C542564" w:rsidR="00A660ED" w:rsidRDefault="002F3095">
      <w:pPr>
        <w:rPr>
          <w:rFonts w:ascii="Times New Roman" w:hAnsi="Times New Roman" w:cs="Times New Roman"/>
          <w:sz w:val="28"/>
          <w:szCs w:val="28"/>
        </w:rPr>
      </w:pPr>
      <w:r w:rsidRPr="002F3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2B6C2F" wp14:editId="23081065">
            <wp:extent cx="5637365" cy="4494727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1417" cy="45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8215" w14:textId="43B20E72" w:rsidR="004D4458" w:rsidRDefault="00A660ED" w:rsidP="002F3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2ED432" w14:textId="7DCFAA98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изической модели каждой сущности будет соответствовать таблица базы данных, а каждому атрибуту – поле таблицы.</w:t>
      </w:r>
    </w:p>
    <w:p w14:paraId="1B38EEA0" w14:textId="0769CA70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bookmarkStart w:id="0" w:name="_Hlk189160690"/>
      <w:r>
        <w:rPr>
          <w:rFonts w:ascii="Times New Roman" w:hAnsi="Times New Roman" w:cs="Times New Roman"/>
          <w:sz w:val="28"/>
          <w:szCs w:val="28"/>
        </w:rPr>
        <w:t>Таблица 1 «Заказчики» (рисунок 3)</w:t>
      </w:r>
      <w:r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272A0B" w14:textId="06FDCB22" w:rsidR="00B85EAF" w:rsidRDefault="002F3095" w:rsidP="002F3095">
      <w:pPr>
        <w:rPr>
          <w:rFonts w:ascii="Times New Roman" w:hAnsi="Times New Roman" w:cs="Times New Roman"/>
          <w:sz w:val="28"/>
          <w:szCs w:val="28"/>
        </w:rPr>
      </w:pPr>
      <w:r w:rsidRPr="002F3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6679D1" wp14:editId="626EBB28">
            <wp:extent cx="4035932" cy="141667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4047" cy="14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17E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</w:t>
      </w:r>
    </w:p>
    <w:p w14:paraId="4AB170EF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7965C562" w14:textId="2B2A5CF0" w:rsidR="00B85EAF" w:rsidRDefault="00B85EAF" w:rsidP="00B85E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Товары» (рисунок 4)</w:t>
      </w:r>
      <w:r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0522F0C" w14:textId="537CE31E" w:rsidR="00B85EAF" w:rsidRDefault="002F3095" w:rsidP="00B85EAF">
      <w:pPr>
        <w:rPr>
          <w:rFonts w:ascii="Times New Roman" w:hAnsi="Times New Roman" w:cs="Times New Roman"/>
          <w:sz w:val="28"/>
          <w:szCs w:val="28"/>
        </w:rPr>
      </w:pPr>
      <w:r w:rsidRPr="002F3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21DA99" wp14:editId="3FD111EA">
            <wp:extent cx="4047237" cy="18159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973" cy="18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F4E" w14:textId="77777777" w:rsidR="00B85EAF" w:rsidRDefault="00B85EAF" w:rsidP="00B85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93C45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</w:t>
      </w:r>
    </w:p>
    <w:p w14:paraId="0B1A0381" w14:textId="77777777" w:rsidR="00B85EAF" w:rsidRDefault="00B85EAF" w:rsidP="00B85E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«Заказы» (рисунок 5)</w:t>
      </w:r>
      <w:r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051694" w14:textId="79FF2FA4" w:rsidR="00B85EAF" w:rsidRDefault="002F3095" w:rsidP="00B85EAF">
      <w:pPr>
        <w:rPr>
          <w:rFonts w:ascii="Times New Roman" w:hAnsi="Times New Roman" w:cs="Times New Roman"/>
          <w:sz w:val="28"/>
          <w:szCs w:val="28"/>
        </w:rPr>
      </w:pPr>
      <w:r w:rsidRPr="002F3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D3AE46" wp14:editId="6F9FABB9">
            <wp:extent cx="3943264" cy="193183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0166" cy="19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7BAC" w14:textId="77777777" w:rsidR="002F3095" w:rsidRDefault="002F3095" w:rsidP="002F309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0B7FDFA" w14:textId="1DE064D8" w:rsidR="00B85EAF" w:rsidRPr="00A26FFE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5</w:t>
      </w:r>
    </w:p>
    <w:p w14:paraId="1BCC8A6B" w14:textId="77777777" w:rsidR="002F3095" w:rsidRDefault="002F3095" w:rsidP="00B85EAF">
      <w:pPr>
        <w:rPr>
          <w:rFonts w:ascii="Times New Roman" w:hAnsi="Times New Roman" w:cs="Times New Roman"/>
          <w:sz w:val="28"/>
          <w:szCs w:val="28"/>
        </w:rPr>
      </w:pPr>
    </w:p>
    <w:p w14:paraId="3D973670" w14:textId="5B8BC334" w:rsidR="00B85EAF" w:rsidRDefault="00B85EAF" w:rsidP="00B85EA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«</w:t>
      </w:r>
      <w:r w:rsidR="002F3095">
        <w:rPr>
          <w:rFonts w:ascii="Times New Roman" w:hAnsi="Times New Roman" w:cs="Times New Roman"/>
          <w:sz w:val="28"/>
          <w:szCs w:val="28"/>
        </w:rPr>
        <w:t>Состав заказа</w:t>
      </w:r>
      <w:r>
        <w:rPr>
          <w:rFonts w:ascii="Times New Roman" w:hAnsi="Times New Roman" w:cs="Times New Roman"/>
          <w:sz w:val="28"/>
          <w:szCs w:val="28"/>
        </w:rPr>
        <w:t>» (рисунок 6)</w:t>
      </w:r>
      <w:r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4B362C" w14:textId="7FE6D799" w:rsidR="002F3095" w:rsidRDefault="002F3095" w:rsidP="00B85EAF">
      <w:pPr>
        <w:rPr>
          <w:rFonts w:ascii="Times New Roman" w:hAnsi="Times New Roman" w:cs="Times New Roman"/>
          <w:noProof/>
          <w:sz w:val="28"/>
          <w:szCs w:val="28"/>
        </w:rPr>
      </w:pPr>
      <w:r w:rsidRPr="002F30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9F514" wp14:editId="0B6BDAB5">
            <wp:extent cx="4039164" cy="13908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FA0" w14:textId="77777777" w:rsidR="00B85EAF" w:rsidRDefault="00B85EAF" w:rsidP="00B85EAF">
      <w:pPr>
        <w:rPr>
          <w:rFonts w:ascii="Times New Roman" w:hAnsi="Times New Roman" w:cs="Times New Roman"/>
          <w:noProof/>
          <w:sz w:val="28"/>
          <w:szCs w:val="28"/>
        </w:rPr>
      </w:pPr>
    </w:p>
    <w:p w14:paraId="2365CE45" w14:textId="77777777" w:rsidR="00B85EAF" w:rsidRPr="00A26FFE" w:rsidRDefault="00B85EAF" w:rsidP="00B85E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6</w:t>
      </w:r>
    </w:p>
    <w:p w14:paraId="13A6EB56" w14:textId="46B6C120" w:rsidR="00B85EAF" w:rsidRDefault="00B85EAF" w:rsidP="00B85E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таблицы:</w:t>
      </w:r>
    </w:p>
    <w:p w14:paraId="059EF38D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азчики» (рисунок 7)</w:t>
      </w:r>
    </w:p>
    <w:p w14:paraId="3DF20944" w14:textId="453F859B" w:rsidR="00B85EAF" w:rsidRDefault="002F3095" w:rsidP="00B85EAF">
      <w:pPr>
        <w:rPr>
          <w:rFonts w:ascii="Times New Roman" w:hAnsi="Times New Roman" w:cs="Times New Roman"/>
          <w:sz w:val="28"/>
          <w:szCs w:val="28"/>
        </w:rPr>
      </w:pPr>
      <w:r w:rsidRPr="002F3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F56B71" wp14:editId="5227A99D">
            <wp:extent cx="4610743" cy="204816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5384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6942B250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7</w:t>
      </w:r>
    </w:p>
    <w:p w14:paraId="4ABF50F4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3EBF8C37" w14:textId="04656DAE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3095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 (рисунок 8)</w:t>
      </w:r>
    </w:p>
    <w:p w14:paraId="5572FC10" w14:textId="3940602A" w:rsidR="00B85EAF" w:rsidRDefault="002F3095" w:rsidP="00B85EAF">
      <w:pPr>
        <w:rPr>
          <w:rFonts w:ascii="Times New Roman" w:hAnsi="Times New Roman" w:cs="Times New Roman"/>
          <w:sz w:val="28"/>
          <w:szCs w:val="28"/>
        </w:rPr>
      </w:pPr>
      <w:r w:rsidRPr="002F3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B60DEF" wp14:editId="6441927E">
            <wp:extent cx="5487166" cy="185763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2BC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310786BB" w14:textId="77777777" w:rsidR="00B85EAF" w:rsidRPr="00502B99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8</w:t>
      </w:r>
    </w:p>
    <w:p w14:paraId="08C88502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азы» (рисунок 9)</w:t>
      </w:r>
    </w:p>
    <w:p w14:paraId="0FA365BC" w14:textId="5E28E9FB" w:rsidR="00B85EAF" w:rsidRDefault="002F3095" w:rsidP="00B85EAF">
      <w:pPr>
        <w:rPr>
          <w:rFonts w:ascii="Times New Roman" w:hAnsi="Times New Roman" w:cs="Times New Roman"/>
          <w:sz w:val="28"/>
          <w:szCs w:val="28"/>
        </w:rPr>
      </w:pPr>
      <w:r w:rsidRPr="002F3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A523D0" wp14:editId="745BD666">
            <wp:extent cx="5782482" cy="3124636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A621" w14:textId="77777777" w:rsidR="00B85EAF" w:rsidRDefault="00B85EAF" w:rsidP="00B85EAF">
      <w:pPr>
        <w:rPr>
          <w:rFonts w:ascii="Times New Roman" w:hAnsi="Times New Roman" w:cs="Times New Roman"/>
          <w:sz w:val="28"/>
          <w:szCs w:val="28"/>
        </w:rPr>
      </w:pPr>
    </w:p>
    <w:p w14:paraId="512C08BE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9</w:t>
      </w:r>
    </w:p>
    <w:p w14:paraId="2158492D" w14:textId="691B4466" w:rsidR="00B85EAF" w:rsidRDefault="00B85EAF" w:rsidP="00B85E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3095">
        <w:rPr>
          <w:rFonts w:ascii="Times New Roman" w:hAnsi="Times New Roman" w:cs="Times New Roman"/>
          <w:sz w:val="28"/>
          <w:szCs w:val="28"/>
        </w:rPr>
        <w:t>Состав Заказа</w:t>
      </w:r>
      <w:r>
        <w:rPr>
          <w:rFonts w:ascii="Times New Roman" w:hAnsi="Times New Roman" w:cs="Times New Roman"/>
          <w:sz w:val="28"/>
          <w:szCs w:val="28"/>
        </w:rPr>
        <w:t>» (рисунок 10)</w:t>
      </w:r>
    </w:p>
    <w:p w14:paraId="52FC0941" w14:textId="65909087" w:rsidR="00B85EAF" w:rsidRDefault="002F3095" w:rsidP="00B85EAF">
      <w:pPr>
        <w:jc w:val="both"/>
        <w:rPr>
          <w:rFonts w:ascii="Times New Roman" w:hAnsi="Times New Roman" w:cs="Times New Roman"/>
          <w:sz w:val="28"/>
          <w:szCs w:val="28"/>
        </w:rPr>
      </w:pPr>
      <w:r w:rsidRPr="002F3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0582DA" wp14:editId="4C79D00B">
            <wp:extent cx="3372321" cy="40963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EE83" w14:textId="77777777" w:rsidR="00B85EAF" w:rsidRDefault="00B85EAF" w:rsidP="00B85E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0</w:t>
      </w:r>
    </w:p>
    <w:bookmarkEnd w:id="0"/>
    <w:p w14:paraId="40A1D4DD" w14:textId="77777777" w:rsidR="002F3095" w:rsidRDefault="002F3095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72AED" w14:textId="782F10BB" w:rsidR="007D5297" w:rsidRDefault="007D5297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ходим к созданию запросов</w:t>
      </w:r>
    </w:p>
    <w:p w14:paraId="4EF87DEA" w14:textId="70F813CF" w:rsidR="007D5297" w:rsidRPr="00A40D50" w:rsidRDefault="002F3095" w:rsidP="00A40D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заказы более чем на 1 ед</w:t>
      </w:r>
      <w:r w:rsidR="00BC21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у оборудования</w:t>
      </w:r>
    </w:p>
    <w:p w14:paraId="23737508" w14:textId="67CD2659" w:rsidR="007D5297" w:rsidRDefault="00BC21EE" w:rsidP="007D5297">
      <w:pPr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</w:pPr>
      <w:r w:rsidRPr="00BC21EE"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  <w:drawing>
          <wp:inline distT="0" distB="0" distL="0" distR="0" wp14:anchorId="44451EEA" wp14:editId="6AFB28DE">
            <wp:extent cx="5940425" cy="20180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6AA6" w14:textId="7247CBD4" w:rsidR="007D5297" w:rsidRPr="004D4458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50" w:rsidRPr="004D4458">
        <w:rPr>
          <w:rFonts w:ascii="Times New Roman" w:hAnsi="Times New Roman" w:cs="Times New Roman"/>
          <w:sz w:val="28"/>
          <w:szCs w:val="28"/>
        </w:rPr>
        <w:t xml:space="preserve">Найдем </w:t>
      </w:r>
      <w:proofErr w:type="gramStart"/>
      <w:r w:rsidR="00A40D50" w:rsidRPr="004D4458">
        <w:rPr>
          <w:rFonts w:ascii="Times New Roman" w:hAnsi="Times New Roman" w:cs="Times New Roman"/>
          <w:sz w:val="28"/>
          <w:szCs w:val="28"/>
        </w:rPr>
        <w:t>за</w:t>
      </w:r>
      <w:r w:rsidR="00BC21EE">
        <w:rPr>
          <w:rFonts w:ascii="Times New Roman" w:hAnsi="Times New Roman" w:cs="Times New Roman"/>
          <w:sz w:val="28"/>
          <w:szCs w:val="28"/>
        </w:rPr>
        <w:t>казчика</w:t>
      </w:r>
      <w:proofErr w:type="gramEnd"/>
      <w:r w:rsidR="00BC21EE">
        <w:rPr>
          <w:rFonts w:ascii="Times New Roman" w:hAnsi="Times New Roman" w:cs="Times New Roman"/>
          <w:sz w:val="28"/>
          <w:szCs w:val="28"/>
        </w:rPr>
        <w:t xml:space="preserve"> который заказал больше всего различных наименований товаров</w:t>
      </w:r>
    </w:p>
    <w:p w14:paraId="72A0C82D" w14:textId="3CA1AF78" w:rsidR="00B85EAF" w:rsidRDefault="00BC21EE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BC21EE">
        <w:rPr>
          <w:rFonts w:ascii="Times New Roman" w:hAnsi="Times New Roman" w:cs="Times New Roman"/>
          <w:sz w:val="28"/>
          <w:szCs w:val="28"/>
          <w14:ligatures w14:val="standardContextual"/>
        </w:rPr>
        <w:drawing>
          <wp:inline distT="0" distB="0" distL="0" distR="0" wp14:anchorId="21D569DC" wp14:editId="134AD98B">
            <wp:extent cx="5125165" cy="205768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556B" w14:textId="4FD6BCC5" w:rsidR="00A40D50" w:rsidRPr="00A40D50" w:rsidRDefault="00A40D50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3) Найдем </w:t>
      </w:r>
      <w:r w:rsidR="004D4458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5 </w:t>
      </w:r>
      <w:r w:rsidR="004D4458">
        <w:rPr>
          <w:rFonts w:ascii="Times New Roman" w:hAnsi="Times New Roman" w:cs="Times New Roman"/>
          <w:sz w:val="28"/>
          <w:szCs w:val="28"/>
          <w14:ligatures w14:val="standardContextual"/>
        </w:rPr>
        <w:t>заказов</w:t>
      </w:r>
      <w:r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которы</w:t>
      </w:r>
      <w:r w:rsidR="004D4458">
        <w:rPr>
          <w:rFonts w:ascii="Times New Roman" w:hAnsi="Times New Roman" w:cs="Times New Roman"/>
          <w:sz w:val="28"/>
          <w:szCs w:val="28"/>
          <w14:ligatures w14:val="standardContextual"/>
        </w:rPr>
        <w:t>е</w:t>
      </w:r>
      <w:r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принес</w:t>
      </w:r>
      <w:r w:rsidR="004D4458">
        <w:rPr>
          <w:rFonts w:ascii="Times New Roman" w:hAnsi="Times New Roman" w:cs="Times New Roman"/>
          <w:sz w:val="28"/>
          <w:szCs w:val="28"/>
          <w14:ligatures w14:val="standardContextual"/>
        </w:rPr>
        <w:t>ли</w:t>
      </w:r>
      <w:r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больше всего чистой прибыли</w:t>
      </w:r>
    </w:p>
    <w:p w14:paraId="490CCE3A" w14:textId="33A55EE9" w:rsidR="00153187" w:rsidRPr="004D4458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 </w:t>
      </w:r>
      <w:r w:rsidR="00BC21EE" w:rsidRPr="00BC21EE">
        <w:rPr>
          <w:rFonts w:ascii="Times New Roman" w:hAnsi="Times New Roman" w:cs="Times New Roman"/>
          <w:sz w:val="28"/>
          <w:szCs w:val="28"/>
          <w14:ligatures w14:val="standardContextual"/>
        </w:rPr>
        <w:drawing>
          <wp:inline distT="0" distB="0" distL="0" distR="0" wp14:anchorId="6A36D055" wp14:editId="13BC0628">
            <wp:extent cx="5940425" cy="20396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50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</w:t>
      </w:r>
    </w:p>
    <w:p w14:paraId="1FA3E2A7" w14:textId="74B83CBE" w:rsidR="00153187" w:rsidRPr="00192B79" w:rsidRDefault="00153187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022AC83" w14:textId="4CC82305" w:rsidR="00153187" w:rsidRPr="00192B79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E7B399C" w14:textId="77777777" w:rsidR="00BC21EE" w:rsidRDefault="00BC21E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1882821" w14:textId="47637B3A" w:rsid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>Вывод:</w:t>
      </w:r>
    </w:p>
    <w:p w14:paraId="686D263F" w14:textId="5B694420" w:rsidR="00153187" w:rsidRP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 ходе данной практической работы была проведена работа по созданию базы данных для </w:t>
      </w:r>
      <w:r w:rsidR="004D4458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>компании, занимающейся оптовой продажей различных товаров</w:t>
      </w:r>
      <w:r w:rsid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и по созданию запросов по таблицам этой базы</w:t>
      </w:r>
    </w:p>
    <w:p w14:paraId="3FC311AF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749E471" w14:textId="36306429" w:rsidR="007D5297" w:rsidRP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</w:p>
    <w:p w14:paraId="44412A5C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1EE6E1" w14:textId="77777777" w:rsidR="007D5297" w:rsidRP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91576" w14:textId="59B0D261" w:rsidR="00EA111C" w:rsidRPr="00211CB4" w:rsidRDefault="00EA111C">
      <w:pPr>
        <w:rPr>
          <w:rFonts w:ascii="Times New Roman" w:hAnsi="Times New Roman" w:cs="Times New Roman"/>
          <w:sz w:val="28"/>
          <w:szCs w:val="28"/>
        </w:rPr>
      </w:pPr>
    </w:p>
    <w:sectPr w:rsidR="00EA111C" w:rsidRPr="00211CB4" w:rsidSect="008F4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B47"/>
    <w:multiLevelType w:val="hybridMultilevel"/>
    <w:tmpl w:val="C0CCDB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D46"/>
    <w:multiLevelType w:val="multilevel"/>
    <w:tmpl w:val="3464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853F67"/>
    <w:multiLevelType w:val="hybridMultilevel"/>
    <w:tmpl w:val="E2324E30"/>
    <w:lvl w:ilvl="0" w:tplc="C51091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D752DBC"/>
    <w:multiLevelType w:val="hybridMultilevel"/>
    <w:tmpl w:val="C0CC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BD6"/>
    <w:multiLevelType w:val="hybridMultilevel"/>
    <w:tmpl w:val="9FA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B66"/>
    <w:multiLevelType w:val="hybridMultilevel"/>
    <w:tmpl w:val="AE58D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88"/>
    <w:rsid w:val="00076E6F"/>
    <w:rsid w:val="00153187"/>
    <w:rsid w:val="00192B79"/>
    <w:rsid w:val="00211CB4"/>
    <w:rsid w:val="002C398B"/>
    <w:rsid w:val="002F3095"/>
    <w:rsid w:val="003407AF"/>
    <w:rsid w:val="003548E1"/>
    <w:rsid w:val="003845DF"/>
    <w:rsid w:val="003A4DFC"/>
    <w:rsid w:val="004D33E5"/>
    <w:rsid w:val="004D4458"/>
    <w:rsid w:val="00502B99"/>
    <w:rsid w:val="005767BB"/>
    <w:rsid w:val="00632657"/>
    <w:rsid w:val="007912CC"/>
    <w:rsid w:val="007D5297"/>
    <w:rsid w:val="008F43E2"/>
    <w:rsid w:val="00992646"/>
    <w:rsid w:val="009A556C"/>
    <w:rsid w:val="009D6124"/>
    <w:rsid w:val="00A40D50"/>
    <w:rsid w:val="00A52C88"/>
    <w:rsid w:val="00A660ED"/>
    <w:rsid w:val="00B85EAF"/>
    <w:rsid w:val="00BC21EE"/>
    <w:rsid w:val="00D87954"/>
    <w:rsid w:val="00DC6967"/>
    <w:rsid w:val="00EA111C"/>
    <w:rsid w:val="00FA59A5"/>
    <w:rsid w:val="00F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64C5"/>
  <w15:chartTrackingRefBased/>
  <w15:docId w15:val="{27E4071F-7176-4F23-B37C-5E153823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8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B4"/>
    <w:pPr>
      <w:ind w:left="720"/>
      <w:contextualSpacing/>
    </w:pPr>
  </w:style>
  <w:style w:type="table" w:styleId="a4">
    <w:name w:val="Table Grid"/>
    <w:basedOn w:val="a1"/>
    <w:uiPriority w:val="39"/>
    <w:rsid w:val="0021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4C94-8D1F-416A-8C4A-8A2F1BF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люхин</dc:creator>
  <cp:keywords/>
  <dc:description/>
  <cp:lastModifiedBy>leni schoon</cp:lastModifiedBy>
  <cp:revision>16</cp:revision>
  <dcterms:created xsi:type="dcterms:W3CDTF">2024-05-30T14:33:00Z</dcterms:created>
  <dcterms:modified xsi:type="dcterms:W3CDTF">2025-02-06T02:30:00Z</dcterms:modified>
</cp:coreProperties>
</file>